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2D175614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55531E">
        <w:rPr>
          <w:rFonts w:eastAsia="함초롬바탕"/>
          <w:color w:val="000000" w:themeColor="text1"/>
          <w:sz w:val="32"/>
          <w:szCs w:val="32"/>
          <w:u w:val="single" w:color="000000"/>
        </w:rPr>
        <w:t>3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55531E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7240515" w14:textId="23E92C9E" w:rsidR="00FD1D1C" w:rsidRDefault="00183A2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정보를 저장하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여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를 저장하려면 여러 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필요하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렇게 여러 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직렬로 연결하여 데이터를 저장하는 역할을 하는 것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를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들을 넘나들면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동시키는 회로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본적으로 양방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IF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조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 데이터의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동이 이루어진다.</w:t>
      </w:r>
      <w:r w:rsidR="000E4EE6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0E4EE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런 방식을 통해 </w:t>
      </w:r>
      <w:r w:rsidR="000E4EE6" w:rsidRPr="000E4EE6">
        <w:rPr>
          <w:rFonts w:asciiTheme="majorHAnsi" w:eastAsiaTheme="majorHAnsi" w:hAnsiTheme="majorHAnsi" w:cs="함초롬바탕" w:hint="eastAsia"/>
          <w:sz w:val="21"/>
          <w:szCs w:val="21"/>
        </w:rPr>
        <w:t>현재 계산을 수행 중인 값을 저장하는데 사용되며 메모리 계층 최상위에 위치하여 가장 접근 속도가 빠른 메모리이다.</w:t>
      </w:r>
      <w:r w:rsidR="000E4EE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입력을 직렬로 하냐 병렬로 하냐 또는 출력을 직렬로 하냐 병렬로 하냐 동작 방식에 따라 </w:t>
      </w:r>
      <w:r w:rsidR="000E4EE6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 w:rsidR="000E4EE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지 종류로 나뉘어진다.</w:t>
      </w:r>
    </w:p>
    <w:p w14:paraId="507DA38D" w14:textId="77777777" w:rsidR="000E4EE6" w:rsidRDefault="000E4EE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3F5B25B" w14:textId="0A98FEAC" w:rsidR="000E4EE6" w:rsidRPr="000E4EE6" w:rsidRDefault="000E4EE6" w:rsidP="000E4EE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</w:pP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1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. SISO (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직렬 입력,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 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직렬 출력)</w:t>
      </w:r>
    </w:p>
    <w:p w14:paraId="745442B8" w14:textId="2EDB2C1C" w:rsidR="000E4EE6" w:rsidRDefault="000E4EE6" w:rsidP="000E4EE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9380BC2" wp14:editId="6A12CA77">
            <wp:extent cx="5730198" cy="1414946"/>
            <wp:effectExtent l="0" t="0" r="0" b="0"/>
            <wp:docPr id="1570048965" name="그림 2" descr="도표, 평면도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8965" name="그림 2" descr="도표, 평면도, 라인, 직사각형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0" b="5932"/>
                    <a:stretch/>
                  </pic:blipFill>
                  <pic:spPr bwMode="auto">
                    <a:xfrm>
                      <a:off x="0" y="0"/>
                      <a:ext cx="5731510" cy="141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3B21" w14:textId="3B085A28" w:rsidR="00FD1D1C" w:rsidRDefault="000E4EE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S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4B991358" w14:textId="77777777" w:rsidR="00A301D1" w:rsidRDefault="000E4EE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S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rial in to Serial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약자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데이터가 직렬로 입력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도 직렬로 </w:t>
      </w:r>
    </w:p>
    <w:p w14:paraId="5F6421E2" w14:textId="77777777" w:rsidR="00A301D1" w:rsidRDefault="000E4EE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</w:t>
      </w:r>
      <w:r w:rsidR="00C712CC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발생할 때마다 </w:t>
      </w:r>
      <w:r w:rsidR="00C712CC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앞에 있는 </w:t>
      </w:r>
      <w:r w:rsidR="00C712CC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C712CC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부터 순차적으로 지나가면서 </w:t>
      </w:r>
    </w:p>
    <w:p w14:paraId="5CD541A2" w14:textId="77777777" w:rsidR="00A301D1" w:rsidRDefault="00C712C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데이터가 저장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발생하지 않을 때는 데이터를 </w:t>
      </w:r>
    </w:p>
    <w:p w14:paraId="4FFEA7E2" w14:textId="77777777" w:rsidR="00A301D1" w:rsidRDefault="00C712C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유지시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 순차적으로 이동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S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주 목적은 지연 요소 </w:t>
      </w:r>
    </w:p>
    <w:p w14:paraId="1B3E6D7F" w14:textId="7C43CC39" w:rsidR="00C712CC" w:rsidRDefault="00C712C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역할을 하는 것이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연결되어 있기 때문에 서로 동기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F60E8A1" w14:textId="4F19FFE3" w:rsidR="00C712CC" w:rsidRDefault="00C712C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337A77CA" wp14:editId="52E2AC8F">
            <wp:extent cx="3156668" cy="662073"/>
            <wp:effectExtent l="0" t="0" r="0" b="0"/>
            <wp:docPr id="821266686" name="그림 5" descr="텍스트, 도표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66686" name="그림 5" descr="텍스트, 도표, 회로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64" b="79734"/>
                    <a:stretch/>
                  </pic:blipFill>
                  <pic:spPr bwMode="auto">
                    <a:xfrm>
                      <a:off x="0" y="0"/>
                      <a:ext cx="3324446" cy="69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07FC9" w14:textId="7729CC28" w:rsidR="00C712CC" w:rsidRDefault="00C712CC" w:rsidP="00C712C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S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조도</w:t>
      </w:r>
    </w:p>
    <w:p w14:paraId="6010644A" w14:textId="77777777" w:rsidR="000E4EE6" w:rsidRDefault="000E4EE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p w14:paraId="2ACCD2B1" w14:textId="47F8FF90" w:rsidR="00C712CC" w:rsidRPr="000E4EE6" w:rsidRDefault="00C712CC" w:rsidP="00C712C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2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. SI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P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O (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직렬 입력,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병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렬 출력)</w:t>
      </w:r>
    </w:p>
    <w:p w14:paraId="62448F10" w14:textId="2B9D4BFA" w:rsidR="00C712CC" w:rsidRPr="00C712CC" w:rsidRDefault="00C712C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w:drawing>
          <wp:inline distT="0" distB="0" distL="0" distR="0" wp14:anchorId="4C788E4F" wp14:editId="6DEE17E3">
            <wp:extent cx="5731510" cy="2170707"/>
            <wp:effectExtent l="0" t="0" r="0" b="1270"/>
            <wp:docPr id="444145079" name="그림 6" descr="도표, 평면도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45079" name="그림 6" descr="도표, 평면도, 라인, 직사각형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6"/>
                    <a:stretch/>
                  </pic:blipFill>
                  <pic:spPr bwMode="auto">
                    <a:xfrm>
                      <a:off x="0" y="0"/>
                      <a:ext cx="5731510" cy="217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5407" w14:textId="16198DA4" w:rsidR="00C712CC" w:rsidRDefault="00C712CC" w:rsidP="00C712C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P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445C1088" w14:textId="77777777" w:rsidR="00A301D1" w:rsidRDefault="00C712CC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P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rial in to Parallel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약자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데이터가 직렬로 입력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은 병렬로 </w:t>
      </w:r>
    </w:p>
    <w:p w14:paraId="76629FD1" w14:textId="77777777" w:rsidR="00A301D1" w:rsidRDefault="00C712CC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IS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마찬가지로 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부터 순차적으로 지나가면서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</w:p>
    <w:p w14:paraId="72E15C75" w14:textId="77777777" w:rsidR="00A301D1" w:rsidRDefault="00C712CC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저장되지만 출력이 나오는 것은 현재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저장하고 있는 값들을 모두 </w:t>
      </w:r>
    </w:p>
    <w:p w14:paraId="5D235A39" w14:textId="77777777" w:rsidR="00DC5902" w:rsidRDefault="00C712CC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병렬로 출력해준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 w:rsidR="00A301D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PO</w:t>
      </w:r>
      <w:r w:rsidR="00A301D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직렬의 데이터를 병렬 데이터로 변환하는 과정이</w:t>
      </w:r>
      <w:r w:rsidR="00DC590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며</w:t>
      </w:r>
      <w:r w:rsidR="00A301D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데이터를 </w:t>
      </w:r>
    </w:p>
    <w:p w14:paraId="57103413" w14:textId="77777777" w:rsidR="00DC5902" w:rsidRDefault="00A301D1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선택을 통해 여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ltiplex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해야 하는 통신에 사용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마찬가지로</w:t>
      </w:r>
    </w:p>
    <w:p w14:paraId="55B7D694" w14:textId="7E9C8E68" w:rsidR="00A301D1" w:rsidRDefault="00A301D1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연결되어 있기 때문에 서로 동기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688B836" w14:textId="5469FF65" w:rsidR="000E4EE6" w:rsidRPr="00A301D1" w:rsidRDefault="00A301D1" w:rsidP="00C712C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</w:rPr>
        <w:drawing>
          <wp:inline distT="0" distB="0" distL="0" distR="0" wp14:anchorId="017798CB" wp14:editId="749FDB29">
            <wp:extent cx="2512612" cy="1227533"/>
            <wp:effectExtent l="0" t="0" r="2540" b="4445"/>
            <wp:docPr id="1544497430" name="그림 7" descr="텍스트, 도표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7430" name="그림 7" descr="텍스트, 도표, 회로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8" r="57811" b="37391"/>
                    <a:stretch/>
                  </pic:blipFill>
                  <pic:spPr bwMode="auto">
                    <a:xfrm>
                      <a:off x="0" y="0"/>
                      <a:ext cx="2512612" cy="122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7BB37" w14:textId="117EA741" w:rsidR="00A301D1" w:rsidRDefault="00A301D1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P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조도</w:t>
      </w:r>
    </w:p>
    <w:p w14:paraId="1F461E2F" w14:textId="1B9526C4" w:rsidR="00A301D1" w:rsidRPr="000E4EE6" w:rsidRDefault="00A301D1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lastRenderedPageBreak/>
        <w:t>3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P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I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S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O (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병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렬 입력,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직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렬 출력)</w:t>
      </w:r>
    </w:p>
    <w:p w14:paraId="632D135B" w14:textId="5B4676B6" w:rsidR="00C712CC" w:rsidRDefault="00A301D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w:drawing>
          <wp:inline distT="0" distB="0" distL="0" distR="0" wp14:anchorId="39451675" wp14:editId="0130CC9B">
            <wp:extent cx="5534108" cy="3245908"/>
            <wp:effectExtent l="0" t="0" r="3175" b="5715"/>
            <wp:docPr id="297845953" name="그림 8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45953" name="그림 8" descr="도표, 평면도, 기술 도면, 개략도이(가) 표시된 사진&#10;&#10;자동 생성된 설명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93" cy="32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BBCA" w14:textId="1DD2C161" w:rsidR="00A301D1" w:rsidRDefault="00A301D1" w:rsidP="00A301D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PIS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35295B96" w14:textId="32C833AE" w:rsidR="00DC5902" w:rsidRDefault="00DC5902" w:rsidP="00DC590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IS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arallel in to Serial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약자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데이터가 병렬로 입력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은 직렬로 </w:t>
      </w:r>
    </w:p>
    <w:p w14:paraId="692655ED" w14:textId="7C0C2927" w:rsidR="00DC5902" w:rsidRDefault="00DC5902" w:rsidP="00DC590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데이터는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ltiplex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 데이터의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병렬로 저장되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맞춰서 순차적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씩 데이터를 출력으로 내보낸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PIS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병렬의 데이터를 직렬 데이터로 변환하는 과정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6C12E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른 소스의 데이터를 순차적으로 저장하고 나중에 분석 또는 추가처리를 하기 위해 접근하는 </w:t>
      </w:r>
      <w:r w:rsidR="006C12E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ata Logging</w:t>
      </w:r>
      <w:r w:rsidR="006C12E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사용된다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마찬가지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연결되어 있기 때문에 서로 동기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7B4DCCB" w14:textId="53196C9A" w:rsidR="00C712CC" w:rsidRDefault="006C12E1" w:rsidP="00DC590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w:drawing>
          <wp:inline distT="0" distB="0" distL="0" distR="0" wp14:anchorId="11683879" wp14:editId="4A88E02A">
            <wp:extent cx="3371353" cy="1284837"/>
            <wp:effectExtent l="0" t="0" r="0" b="0"/>
            <wp:docPr id="159958263" name="그림 10" descr="텍스트, 도표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8263" name="그림 10" descr="텍스트, 도표, 회로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0" t="59713"/>
                    <a:stretch/>
                  </pic:blipFill>
                  <pic:spPr bwMode="auto">
                    <a:xfrm>
                      <a:off x="0" y="0"/>
                      <a:ext cx="3422435" cy="130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A287" w14:textId="63C3BB4B" w:rsidR="006C12E1" w:rsidRDefault="006C12E1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P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S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조도</w:t>
      </w:r>
    </w:p>
    <w:p w14:paraId="113A9CA5" w14:textId="77777777" w:rsidR="006C12E1" w:rsidRPr="00DC5902" w:rsidRDefault="006C12E1" w:rsidP="00DC590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p w14:paraId="43AF8FA5" w14:textId="3FAB0BF9" w:rsidR="006C12E1" w:rsidRPr="000E4EE6" w:rsidRDefault="006C12E1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lastRenderedPageBreak/>
        <w:t>4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P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I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P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O (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병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렬 입력,</w:t>
      </w:r>
      <w:r w:rsidRPr="000E4EE6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병</w:t>
      </w:r>
      <w:r w:rsidRPr="000E4EE6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렬 출력)</w:t>
      </w:r>
    </w:p>
    <w:p w14:paraId="4AF6B6A6" w14:textId="48EF5A4B" w:rsidR="00C712CC" w:rsidRPr="006C12E1" w:rsidRDefault="006C12E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w:drawing>
          <wp:inline distT="0" distB="0" distL="0" distR="0" wp14:anchorId="2167B8AE" wp14:editId="08F1E1B6">
            <wp:extent cx="5731510" cy="2698750"/>
            <wp:effectExtent l="0" t="0" r="0" b="6350"/>
            <wp:docPr id="1129081066" name="그림 16" descr="도표, 라인, 평면도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81066" name="그림 16" descr="도표, 라인, 평면도, 직사각형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CC47" w14:textId="59FD7660" w:rsidR="006C12E1" w:rsidRDefault="006C12E1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I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5B18B9E1" w14:textId="77777777" w:rsidR="00725B0E" w:rsidRDefault="006C12E1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IS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arallel in to Parallel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약자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데이터가 병렬로 입력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47A9774" w14:textId="77777777" w:rsidR="00725B0E" w:rsidRDefault="006C12E1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은 병렬로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데이터</w:t>
      </w:r>
      <w:r w:rsidR="00725B0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 w:rsidR="00725B0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병렬로 저장되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 w:rsidR="00725B0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도 병렬로</w:t>
      </w:r>
    </w:p>
    <w:p w14:paraId="117146F6" w14:textId="77777777" w:rsidR="00725B0E" w:rsidRDefault="00725B0E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나오는데, </w:t>
      </w:r>
      <w:r w:rsidR="006C12E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 w:rsidR="006C12E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맞춰서 순차적으로 데이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현재 저장된</w:t>
      </w:r>
    </w:p>
    <w:p w14:paraId="633B0101" w14:textId="77777777" w:rsidR="00725B0E" w:rsidRDefault="00725B0E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옆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이동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하면 처음 출력은 </w:t>
      </w:r>
    </w:p>
    <w:p w14:paraId="14CF8ED6" w14:textId="77777777" w:rsidR="00725B0E" w:rsidRDefault="00725B0E" w:rsidP="00725B0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지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한번 발생한 뒤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출력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다음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마찬가지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연결되어 있기 때문에 서로 동기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D43493C" w14:textId="26E8E341" w:rsidR="00A301D1" w:rsidRPr="00725B0E" w:rsidRDefault="00725B0E" w:rsidP="006C12E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F62EC36" wp14:editId="603336CC">
            <wp:extent cx="2504661" cy="1436410"/>
            <wp:effectExtent l="0" t="0" r="0" b="0"/>
            <wp:docPr id="176092469" name="그림 17" descr="텍스트, 도표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2469" name="그림 17" descr="텍스트, 도표, 회로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5" b="46439"/>
                    <a:stretch/>
                  </pic:blipFill>
                  <pic:spPr bwMode="auto">
                    <a:xfrm>
                      <a:off x="0" y="0"/>
                      <a:ext cx="2515586" cy="144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5CBE" w14:textId="743A1DCE" w:rsidR="00725B0E" w:rsidRDefault="00725B0E" w:rsidP="00725B0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P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 Shift Resis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조도</w:t>
      </w:r>
    </w:p>
    <w:p w14:paraId="5D502F8A" w14:textId="77777777" w:rsidR="00A301D1" w:rsidRDefault="00A301D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p w14:paraId="48C61D85" w14:textId="77777777" w:rsidR="00725B0E" w:rsidRDefault="00725B0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p w14:paraId="797C7EF4" w14:textId="2561CD7F" w:rsidR="00725B0E" w:rsidRPr="004617E0" w:rsidRDefault="00725B0E" w:rsidP="00725B0E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37B8DA8" w14:textId="77777777" w:rsidR="00AE4CFE" w:rsidRDefault="00111B9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입력이 들어</w:t>
      </w:r>
      <w:r w:rsidR="00AE4CF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오면 순차적으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AE4CF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동하면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으로 다 </w:t>
      </w:r>
    </w:p>
    <w:p w14:paraId="10EBB94F" w14:textId="137F9796" w:rsidR="00111B9D" w:rsidRDefault="00111B9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</w:t>
      </w:r>
      <w:r w:rsidR="00AE4CF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온 뒤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끝나는 </w:t>
      </w:r>
      <w:r w:rsidR="00AE4CF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데,</w:t>
      </w:r>
      <w:r w:rsidR="00AE4CF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AE4CF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 w:rsidR="00AE4CF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처럼 데이터가 순차적으로 이동하는 건 같지만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출력을 다시 맨 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입력으로 받아</w:t>
      </w:r>
      <w:r w:rsidR="00AE4CF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계속해서 순환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.</w:t>
      </w:r>
    </w:p>
    <w:p w14:paraId="6F738666" w14:textId="6B5CE196" w:rsidR="00111B9D" w:rsidRPr="00111B9D" w:rsidRDefault="00111B9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5473A04" wp14:editId="5291C5A3">
            <wp:extent cx="5104737" cy="2113495"/>
            <wp:effectExtent l="0" t="0" r="1270" b="0"/>
            <wp:docPr id="131404126" name="그림 18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126" name="그림 18" descr="도표, 평면도, 라인, 기술 도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29" cy="21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1E5B" w14:textId="713006BB" w:rsidR="00111B9D" w:rsidRDefault="00111B9D" w:rsidP="00111B9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 w:rsidR="00AE4CF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45B2596F" w14:textId="77777777" w:rsidR="0086552D" w:rsidRDefault="0086552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두가지 종류가 있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traight 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isted 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tbl>
      <w:tblPr>
        <w:tblStyle w:val="a5"/>
        <w:tblpPr w:leftFromText="142" w:rightFromText="142" w:vertAnchor="text" w:horzAnchor="page" w:tblpX="4371" w:tblpY="173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14553" w14:paraId="7D8A4C27" w14:textId="77777777" w:rsidTr="00614553">
        <w:tc>
          <w:tcPr>
            <w:tcW w:w="562" w:type="dxa"/>
            <w:shd w:val="clear" w:color="auto" w:fill="FFF2CC" w:themeFill="accent4" w:themeFillTint="33"/>
          </w:tcPr>
          <w:p w14:paraId="45099FE7" w14:textId="77777777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D482CF9" w14:textId="77777777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4F20DF1" w14:textId="77777777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50DCD51" w14:textId="77777777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</w:tr>
      <w:tr w:rsidR="00614553" w14:paraId="7B1E8089" w14:textId="77777777" w:rsidTr="00614553">
        <w:tc>
          <w:tcPr>
            <w:tcW w:w="562" w:type="dxa"/>
          </w:tcPr>
          <w:p w14:paraId="3D98690E" w14:textId="28627E5D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1B0325B7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62CA98F9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115B6AD7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679AE" w14:paraId="11A3437B" w14:textId="77777777" w:rsidTr="005679AE">
        <w:tc>
          <w:tcPr>
            <w:tcW w:w="562" w:type="dxa"/>
            <w:shd w:val="clear" w:color="auto" w:fill="E7E6E6" w:themeFill="background2"/>
          </w:tcPr>
          <w:p w14:paraId="5C35FE14" w14:textId="5BEE4059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1E613E47" w14:textId="2B9F474B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139EEAAF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529DFA97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679AE" w14:paraId="27B9682D" w14:textId="77777777" w:rsidTr="005679AE">
        <w:tc>
          <w:tcPr>
            <w:tcW w:w="562" w:type="dxa"/>
            <w:shd w:val="clear" w:color="auto" w:fill="E7E6E6" w:themeFill="background2"/>
          </w:tcPr>
          <w:p w14:paraId="3F608A3E" w14:textId="552D4940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75A44E14" w14:textId="10E03A75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3B544223" w14:textId="037BE01A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2A7A0FB5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679AE" w14:paraId="0786921E" w14:textId="77777777" w:rsidTr="005679AE">
        <w:tc>
          <w:tcPr>
            <w:tcW w:w="562" w:type="dxa"/>
            <w:shd w:val="clear" w:color="auto" w:fill="E7E6E6" w:themeFill="background2"/>
          </w:tcPr>
          <w:p w14:paraId="0EDE3C86" w14:textId="34C9A5AB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7EC4A0AA" w14:textId="1AFD28C4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58549E9B" w14:textId="280E8F62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41557C19" w14:textId="6D115CC2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679AE" w14:paraId="3E4459F9" w14:textId="77777777" w:rsidTr="005679AE">
        <w:tc>
          <w:tcPr>
            <w:tcW w:w="562" w:type="dxa"/>
            <w:shd w:val="clear" w:color="auto" w:fill="E7E6E6" w:themeFill="background2"/>
          </w:tcPr>
          <w:p w14:paraId="50A043DE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2F58739E" w14:textId="4BAF18BD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6F583150" w14:textId="2FF1271C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2568BDC1" w14:textId="3FF55694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679AE" w14:paraId="7230AF17" w14:textId="77777777" w:rsidTr="005679AE">
        <w:tc>
          <w:tcPr>
            <w:tcW w:w="562" w:type="dxa"/>
          </w:tcPr>
          <w:p w14:paraId="5F3C7C86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2E81FD11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4BD64D97" w14:textId="2E19E50E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776B8094" w14:textId="51759331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679AE" w14:paraId="4C095F66" w14:textId="77777777" w:rsidTr="005679AE">
        <w:tc>
          <w:tcPr>
            <w:tcW w:w="562" w:type="dxa"/>
          </w:tcPr>
          <w:p w14:paraId="50B9F2D3" w14:textId="1D8FE587" w:rsidR="00614553" w:rsidRDefault="005679AE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08A57108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4DEDF45B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3CC42698" w14:textId="2800D146" w:rsidR="00614553" w:rsidRDefault="005679AE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679AE" w14:paraId="5F5C2A72" w14:textId="77777777" w:rsidTr="005679AE">
        <w:tc>
          <w:tcPr>
            <w:tcW w:w="562" w:type="dxa"/>
          </w:tcPr>
          <w:p w14:paraId="1E9D9F27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1FEF5F81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3D2FA484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67C72ED2" w14:textId="7777777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34AC668E" w14:textId="5C0C1B3B" w:rsidR="00725B0E" w:rsidRDefault="0086552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traight 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위의 회로도와 같이 마지막 출력이 입력으로 다시 순환하는 구조이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0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순환시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isted 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61455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 </w:t>
      </w:r>
      <w:r w:rsidR="0061455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61455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출력의 보수를 첫번째 </w:t>
      </w:r>
      <w:r w:rsidR="0061455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61455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입력으로 </w:t>
      </w:r>
      <w:r w:rsidR="007872B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 받는</w:t>
      </w:r>
      <w:r w:rsidR="0061455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구조로 </w:t>
      </w:r>
      <w:r w:rsidR="0061455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61455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흐름이 온 뒤 </w:t>
      </w:r>
      <w:r w:rsidR="0061455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61455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흐름이 온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14553" w14:paraId="4E21685D" w14:textId="77777777" w:rsidTr="00614553">
        <w:tc>
          <w:tcPr>
            <w:tcW w:w="562" w:type="dxa"/>
            <w:shd w:val="clear" w:color="auto" w:fill="FFF2CC" w:themeFill="accent4" w:themeFillTint="33"/>
          </w:tcPr>
          <w:p w14:paraId="7090E7DD" w14:textId="55F0D3AB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21BF722" w14:textId="61FBA41E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5E491C5" w14:textId="17B7AE9E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CB8F1CF" w14:textId="709B9A1A" w:rsidR="00614553" w:rsidRP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</w:tr>
      <w:tr w:rsidR="00614553" w14:paraId="7518F748" w14:textId="77777777" w:rsidTr="00614553">
        <w:tc>
          <w:tcPr>
            <w:tcW w:w="562" w:type="dxa"/>
            <w:shd w:val="clear" w:color="auto" w:fill="E7E6E6" w:themeFill="background2"/>
          </w:tcPr>
          <w:p w14:paraId="72AD85A2" w14:textId="31988024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05EC8D7E" w14:textId="22D73078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5EFCD4FE" w14:textId="346B412A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2483F349" w14:textId="11AFAC5F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14553" w14:paraId="6BD5A3BC" w14:textId="77777777" w:rsidTr="00614553">
        <w:tc>
          <w:tcPr>
            <w:tcW w:w="562" w:type="dxa"/>
          </w:tcPr>
          <w:p w14:paraId="59D37519" w14:textId="6867B349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20402829" w14:textId="092C9FE6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58516BD5" w14:textId="0FFEECC3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46A2BA66" w14:textId="41CD9CC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14553" w14:paraId="69CB7986" w14:textId="77777777" w:rsidTr="00614553">
        <w:tc>
          <w:tcPr>
            <w:tcW w:w="562" w:type="dxa"/>
          </w:tcPr>
          <w:p w14:paraId="7DF7447A" w14:textId="2543B05F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120AECCA" w14:textId="3AE6046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482ACD96" w14:textId="65D1C100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2D1DC2EB" w14:textId="558B8DF5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14553" w14:paraId="5F75D013" w14:textId="77777777" w:rsidTr="00614553">
        <w:tc>
          <w:tcPr>
            <w:tcW w:w="562" w:type="dxa"/>
          </w:tcPr>
          <w:p w14:paraId="3E0206CF" w14:textId="30D1F4E5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6ECC1A13" w14:textId="01ACBA81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271133CE" w14:textId="5A7B9B03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59FD24B3" w14:textId="52F6AC1D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14553" w14:paraId="14FD988A" w14:textId="77777777" w:rsidTr="00614553">
        <w:tc>
          <w:tcPr>
            <w:tcW w:w="562" w:type="dxa"/>
            <w:shd w:val="clear" w:color="auto" w:fill="E7E6E6" w:themeFill="background2"/>
          </w:tcPr>
          <w:p w14:paraId="45BC5C11" w14:textId="5C35C633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6624D8FB" w14:textId="1601816D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2EA50919" w14:textId="52CEDF7B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0C5ADDD9" w14:textId="656043F4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14553" w14:paraId="1589B424" w14:textId="77777777" w:rsidTr="00614553">
        <w:tc>
          <w:tcPr>
            <w:tcW w:w="562" w:type="dxa"/>
          </w:tcPr>
          <w:p w14:paraId="5FD19D47" w14:textId="391BD26A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078BA103" w14:textId="7B640020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12AC9901" w14:textId="4665C0BD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02767596" w14:textId="489FE8E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14553" w14:paraId="46F552E5" w14:textId="77777777" w:rsidTr="00614553">
        <w:tc>
          <w:tcPr>
            <w:tcW w:w="562" w:type="dxa"/>
          </w:tcPr>
          <w:p w14:paraId="5ED088D8" w14:textId="40C03FF8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011EA70E" w14:textId="2A62D387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0FFB7CBC" w14:textId="2C59B1FE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3DECF810" w14:textId="080E2FD9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14553" w14:paraId="4354719B" w14:textId="77777777" w:rsidTr="00614553">
        <w:tc>
          <w:tcPr>
            <w:tcW w:w="562" w:type="dxa"/>
          </w:tcPr>
          <w:p w14:paraId="4C79EB97" w14:textId="134A5D96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7C4FD5DF" w14:textId="227F9380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1DCCB9EF" w14:textId="0EA31C41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5205CB48" w14:textId="234E51C1" w:rsidR="00614553" w:rsidRDefault="00614553" w:rsidP="005679AE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0D6F173F" w14:textId="51BA78D4" w:rsidR="00614553" w:rsidRDefault="0061455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raight</w:t>
      </w:r>
      <w:r w:rsidR="005679A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5679A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</w:t>
      </w:r>
      <w:r w:rsidR="005679A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*Twisted</w:t>
      </w:r>
      <w:r w:rsidR="005679A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5679A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290AB9B1" w14:textId="7A1C4935" w:rsidR="005679AE" w:rsidRPr="004617E0" w:rsidRDefault="005679AE" w:rsidP="005679AE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33AD8B5" w14:textId="1593E629" w:rsidR="002C006D" w:rsidRPr="002050B1" w:rsidRDefault="002050B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U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 DOWN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de Control 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을 증가시키는 방향으로 바꾸거나 감소시키는 방향으로 바꿀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마찬가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연결되어 서로 동기화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7D524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 w:rsidR="002A36C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C</w:t>
      </w:r>
      <w:r w:rsidR="002A36C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nter</w:t>
      </w:r>
      <w:r w:rsidR="002A36C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에 </w:t>
      </w:r>
      <w:r w:rsidR="002A36C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de Control</w:t>
      </w:r>
      <w:r w:rsidR="002A36C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위</w:t>
      </w:r>
      <w:r w:rsidR="002A36C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 논리회로를 추가시킬 필요가 있다.</w:t>
      </w:r>
      <w:r w:rsidR="002A36C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3C5DB55" w14:textId="7A38CD70" w:rsidR="00D70BEC" w:rsidRDefault="002A36C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02E37FF" wp14:editId="0CEA8A81">
            <wp:extent cx="3498574" cy="1887110"/>
            <wp:effectExtent l="0" t="0" r="0" b="5715"/>
            <wp:docPr id="1463423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23422" name="그림 1463423422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22" cy="18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AD39" w14:textId="199F1125" w:rsidR="00D70BEC" w:rsidRDefault="002A36C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UP DOWN Coun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tbl>
      <w:tblPr>
        <w:tblStyle w:val="a5"/>
        <w:tblpPr w:leftFromText="142" w:rightFromText="142" w:vertAnchor="text" w:horzAnchor="page" w:tblpX="3958" w:tblpY="1162"/>
        <w:tblW w:w="0" w:type="auto"/>
        <w:tblLook w:val="04A0" w:firstRow="1" w:lastRow="0" w:firstColumn="1" w:lastColumn="0" w:noHBand="0" w:noVBand="1"/>
      </w:tblPr>
      <w:tblGrid>
        <w:gridCol w:w="421"/>
        <w:gridCol w:w="456"/>
        <w:gridCol w:w="456"/>
        <w:gridCol w:w="505"/>
      </w:tblGrid>
      <w:tr w:rsidR="005C20E0" w14:paraId="7C071F7D" w14:textId="77777777" w:rsidTr="005C20E0">
        <w:tc>
          <w:tcPr>
            <w:tcW w:w="421" w:type="dxa"/>
            <w:shd w:val="clear" w:color="auto" w:fill="FFF2CC" w:themeFill="accent4" w:themeFillTint="33"/>
          </w:tcPr>
          <w:p w14:paraId="1B080671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M</w:t>
            </w:r>
          </w:p>
        </w:tc>
        <w:tc>
          <w:tcPr>
            <w:tcW w:w="456" w:type="dxa"/>
            <w:shd w:val="clear" w:color="auto" w:fill="FFF2CC" w:themeFill="accent4" w:themeFillTint="33"/>
          </w:tcPr>
          <w:p w14:paraId="1DEBE5A9" w14:textId="77777777" w:rsidR="005C20E0" w:rsidRPr="002A36C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456" w:type="dxa"/>
            <w:shd w:val="clear" w:color="auto" w:fill="FFF2CC" w:themeFill="accent4" w:themeFillTint="33"/>
          </w:tcPr>
          <w:p w14:paraId="7DD6383E" w14:textId="77777777" w:rsidR="005C20E0" w:rsidRPr="002A36C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505" w:type="dxa"/>
            <w:shd w:val="clear" w:color="auto" w:fill="FFF2CC" w:themeFill="accent4" w:themeFillTint="33"/>
          </w:tcPr>
          <w:p w14:paraId="1E38970A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</w:tr>
      <w:tr w:rsidR="005C20E0" w14:paraId="2DF53739" w14:textId="77777777" w:rsidTr="005C20E0">
        <w:tc>
          <w:tcPr>
            <w:tcW w:w="421" w:type="dxa"/>
            <w:shd w:val="clear" w:color="auto" w:fill="E7E6E6" w:themeFill="background2"/>
          </w:tcPr>
          <w:p w14:paraId="384FFBD7" w14:textId="18D84CFF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6F7D437D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33931131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2C07452A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591551BF" w14:textId="77777777" w:rsidTr="005C20E0">
        <w:tc>
          <w:tcPr>
            <w:tcW w:w="421" w:type="dxa"/>
            <w:shd w:val="clear" w:color="auto" w:fill="E7E6E6" w:themeFill="background2"/>
          </w:tcPr>
          <w:p w14:paraId="33544CD1" w14:textId="164FBD58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4413AFDD" w14:textId="30397026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424E8521" w14:textId="055E655A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595626A4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C20E0" w14:paraId="426A6D42" w14:textId="77777777" w:rsidTr="005C20E0">
        <w:tc>
          <w:tcPr>
            <w:tcW w:w="421" w:type="dxa"/>
            <w:shd w:val="clear" w:color="auto" w:fill="E7E6E6" w:themeFill="background2"/>
          </w:tcPr>
          <w:p w14:paraId="21EDE302" w14:textId="72AEA785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3E2A764E" w14:textId="36D854ED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7E09591C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47AC9204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3C731976" w14:textId="77777777" w:rsidTr="005C20E0">
        <w:tc>
          <w:tcPr>
            <w:tcW w:w="421" w:type="dxa"/>
            <w:shd w:val="clear" w:color="auto" w:fill="E7E6E6" w:themeFill="background2"/>
          </w:tcPr>
          <w:p w14:paraId="07EE5399" w14:textId="0E8920C9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5D09C728" w14:textId="186F0864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5B2A3AAC" w14:textId="34237F26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7E19BCF6" w14:textId="7A03AADA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C20E0" w14:paraId="6BDA7848" w14:textId="77777777" w:rsidTr="005C20E0">
        <w:tc>
          <w:tcPr>
            <w:tcW w:w="421" w:type="dxa"/>
            <w:shd w:val="clear" w:color="auto" w:fill="E7E6E6" w:themeFill="background2"/>
          </w:tcPr>
          <w:p w14:paraId="26A49385" w14:textId="6F97EC52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12BC0C04" w14:textId="1A8027E8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5325BFDB" w14:textId="0D252B03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6A3E1C8F" w14:textId="3AFF5766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18E52D67" w14:textId="77777777" w:rsidTr="005C20E0">
        <w:tc>
          <w:tcPr>
            <w:tcW w:w="421" w:type="dxa"/>
            <w:shd w:val="clear" w:color="auto" w:fill="E7E6E6" w:themeFill="background2"/>
          </w:tcPr>
          <w:p w14:paraId="3745564C" w14:textId="5DEA43DD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7A0C69E9" w14:textId="6D5A5DF0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49481AB6" w14:textId="606EC8C2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6E3596C0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C20E0" w14:paraId="4B2142EE" w14:textId="77777777" w:rsidTr="005C20E0">
        <w:tc>
          <w:tcPr>
            <w:tcW w:w="421" w:type="dxa"/>
            <w:shd w:val="clear" w:color="auto" w:fill="E7E6E6" w:themeFill="background2"/>
          </w:tcPr>
          <w:p w14:paraId="2B0B803E" w14:textId="7D981229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73438A5C" w14:textId="32E433D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011FE256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3F3ABAE9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50E296C0" w14:textId="77777777" w:rsidTr="005C20E0">
        <w:tc>
          <w:tcPr>
            <w:tcW w:w="421" w:type="dxa"/>
            <w:shd w:val="clear" w:color="auto" w:fill="E7E6E6" w:themeFill="background2"/>
          </w:tcPr>
          <w:p w14:paraId="561171F0" w14:textId="17F9A66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764CD6FB" w14:textId="24400C3D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7CE0505E" w14:textId="65B8E824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447829A6" w14:textId="7777777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63C3590A" w14:textId="046A716F" w:rsidR="002A36C0" w:rsidRDefault="002A36C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w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결정하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증가하는 방향이 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5C20E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감소하는 방향이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56"/>
        <w:gridCol w:w="456"/>
        <w:gridCol w:w="505"/>
      </w:tblGrid>
      <w:tr w:rsidR="005C20E0" w14:paraId="46F1B6B8" w14:textId="77777777" w:rsidTr="005C20E0">
        <w:tc>
          <w:tcPr>
            <w:tcW w:w="421" w:type="dxa"/>
            <w:shd w:val="clear" w:color="auto" w:fill="FFF2CC" w:themeFill="accent4" w:themeFillTint="33"/>
          </w:tcPr>
          <w:p w14:paraId="225C2D24" w14:textId="24C89505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M</w:t>
            </w:r>
          </w:p>
        </w:tc>
        <w:tc>
          <w:tcPr>
            <w:tcW w:w="456" w:type="dxa"/>
            <w:shd w:val="clear" w:color="auto" w:fill="FFF2CC" w:themeFill="accent4" w:themeFillTint="33"/>
          </w:tcPr>
          <w:p w14:paraId="453C8C87" w14:textId="1E75ED09" w:rsidR="005C20E0" w:rsidRPr="002A36C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456" w:type="dxa"/>
            <w:shd w:val="clear" w:color="auto" w:fill="FFF2CC" w:themeFill="accent4" w:themeFillTint="33"/>
          </w:tcPr>
          <w:p w14:paraId="3EE7F7B3" w14:textId="1E203862" w:rsidR="005C20E0" w:rsidRPr="002A36C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505" w:type="dxa"/>
            <w:shd w:val="clear" w:color="auto" w:fill="FFF2CC" w:themeFill="accent4" w:themeFillTint="33"/>
          </w:tcPr>
          <w:p w14:paraId="64167401" w14:textId="027ED400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</w:tr>
      <w:tr w:rsidR="005C20E0" w14:paraId="4478DAA7" w14:textId="77777777" w:rsidTr="005C20E0">
        <w:tc>
          <w:tcPr>
            <w:tcW w:w="421" w:type="dxa"/>
            <w:shd w:val="clear" w:color="auto" w:fill="E7E6E6" w:themeFill="background2"/>
          </w:tcPr>
          <w:p w14:paraId="41FB7C5F" w14:textId="3E09A753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67DF25F2" w14:textId="566F5BC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76BFA228" w14:textId="0920D223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30BCD24A" w14:textId="08C21A3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5F104C5F" w14:textId="77777777" w:rsidTr="005C20E0">
        <w:tc>
          <w:tcPr>
            <w:tcW w:w="421" w:type="dxa"/>
            <w:shd w:val="clear" w:color="auto" w:fill="E7E6E6" w:themeFill="background2"/>
          </w:tcPr>
          <w:p w14:paraId="6B690877" w14:textId="1364F212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3776A83B" w14:textId="577A09BC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5E20A198" w14:textId="5D9197D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24E42CF8" w14:textId="3AC089A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C20E0" w14:paraId="2911511C" w14:textId="77777777" w:rsidTr="005C20E0">
        <w:tc>
          <w:tcPr>
            <w:tcW w:w="421" w:type="dxa"/>
            <w:shd w:val="clear" w:color="auto" w:fill="E7E6E6" w:themeFill="background2"/>
          </w:tcPr>
          <w:p w14:paraId="0F4ECF47" w14:textId="22A76AFE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5D728672" w14:textId="7FD467C1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0D9CB156" w14:textId="129D5DFD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4F4BF5A0" w14:textId="28BD7435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41E06669" w14:textId="77777777" w:rsidTr="005C20E0">
        <w:tc>
          <w:tcPr>
            <w:tcW w:w="421" w:type="dxa"/>
            <w:shd w:val="clear" w:color="auto" w:fill="E7E6E6" w:themeFill="background2"/>
          </w:tcPr>
          <w:p w14:paraId="18615CFE" w14:textId="0BC04C92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6A392A21" w14:textId="071FEA60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2E12141F" w14:textId="357BA438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069AC4D4" w14:textId="74983630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C20E0" w14:paraId="48B203ED" w14:textId="77777777" w:rsidTr="005C20E0">
        <w:tc>
          <w:tcPr>
            <w:tcW w:w="421" w:type="dxa"/>
            <w:shd w:val="clear" w:color="auto" w:fill="E7E6E6" w:themeFill="background2"/>
          </w:tcPr>
          <w:p w14:paraId="58C5AEEC" w14:textId="6B463CA7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32D47957" w14:textId="6E6F2589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1C3FBDC6" w14:textId="6357D541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54600D20" w14:textId="21DD4979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043A03B2" w14:textId="77777777" w:rsidTr="005C20E0">
        <w:tc>
          <w:tcPr>
            <w:tcW w:w="421" w:type="dxa"/>
            <w:shd w:val="clear" w:color="auto" w:fill="E7E6E6" w:themeFill="background2"/>
          </w:tcPr>
          <w:p w14:paraId="704D7442" w14:textId="0091B4AE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66720E05" w14:textId="38FFEF9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4090D45F" w14:textId="3B9D0172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5" w:type="dxa"/>
          </w:tcPr>
          <w:p w14:paraId="0F301256" w14:textId="7583C6A4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C20E0" w14:paraId="108E4CF2" w14:textId="77777777" w:rsidTr="005C20E0">
        <w:tc>
          <w:tcPr>
            <w:tcW w:w="421" w:type="dxa"/>
            <w:shd w:val="clear" w:color="auto" w:fill="E7E6E6" w:themeFill="background2"/>
          </w:tcPr>
          <w:p w14:paraId="40AC7B56" w14:textId="70CD1ACD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34046A82" w14:textId="4D97EA4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2876D605" w14:textId="114D3C4C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71FD3AA8" w14:textId="508D26C1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C20E0" w14:paraId="5731BDBE" w14:textId="77777777" w:rsidTr="005C20E0">
        <w:tc>
          <w:tcPr>
            <w:tcW w:w="421" w:type="dxa"/>
            <w:shd w:val="clear" w:color="auto" w:fill="E7E6E6" w:themeFill="background2"/>
          </w:tcPr>
          <w:p w14:paraId="3E2AA6F2" w14:textId="078A0F08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56" w:type="dxa"/>
          </w:tcPr>
          <w:p w14:paraId="05537340" w14:textId="5804290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56" w:type="dxa"/>
          </w:tcPr>
          <w:p w14:paraId="6D790FDA" w14:textId="5B0EE6D5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5" w:type="dxa"/>
          </w:tcPr>
          <w:p w14:paraId="58620179" w14:textId="7B03E33B" w:rsidR="005C20E0" w:rsidRDefault="005C20E0" w:rsidP="00230D1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5B8E09D1" w14:textId="79D38240" w:rsidR="005C20E0" w:rsidRDefault="005C20E0" w:rsidP="005C20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UP Coun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w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n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46F3C257" w14:textId="731B8FB5" w:rsidR="002A36C0" w:rsidRDefault="002A36C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4CB2A749" w14:textId="77777777" w:rsidR="005C20E0" w:rsidRDefault="005C20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85CD98A" w14:textId="77777777" w:rsidR="00D70BEC" w:rsidRDefault="00D70BE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F4382FC" w14:textId="4B418244" w:rsidR="005C20E0" w:rsidRPr="004617E0" w:rsidRDefault="005C20E0" w:rsidP="005C20E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9688AA5" w14:textId="248F1546" w:rsidR="005C20E0" w:rsidRPr="005C20E0" w:rsidRDefault="005C20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연결되어 동기화되어 있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ipple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맨 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고 나머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이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출력을 받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비동기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도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A45969E" w14:textId="2F47BD88" w:rsidR="005C20E0" w:rsidRDefault="00230D1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E3EDE2C" wp14:editId="2E0B674A">
            <wp:extent cx="3594118" cy="1447137"/>
            <wp:effectExtent l="0" t="0" r="0" b="1270"/>
            <wp:docPr id="784653762" name="그림 2" descr="도표, 평면도, 스케치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3762" name="그림 2" descr="도표, 평면도, 스케치, 기술 도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72" cy="14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1E72" w14:textId="524528CB" w:rsidR="00230D12" w:rsidRDefault="00230D1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pple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4B3A86DC" w14:textId="77777777" w:rsidR="00190152" w:rsidRDefault="00610C7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첫 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오면 처음에 저장된 데이터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</w:p>
    <w:p w14:paraId="24DDFF54" w14:textId="59346CB0" w:rsidR="00990DD8" w:rsidRDefault="00610C7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면서 입력으로 들어간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또한 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두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들어간다.</w:t>
      </w:r>
    </w:p>
    <w:p w14:paraId="1046CF96" w14:textId="4F430D46" w:rsidR="00610C7F" w:rsidRDefault="00610C7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Clock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들어가면 전에 저장했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고,</w:t>
      </w:r>
    </w:p>
    <w:p w14:paraId="5B940944" w14:textId="77777777" w:rsidR="00190152" w:rsidRDefault="00610C7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두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들어왔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 두번째 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작동되면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면서</w:t>
      </w:r>
      <w:r w:rsidR="0019015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C11574B" w14:textId="77777777" w:rsidR="00190152" w:rsidRDefault="00610C7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으로 들어간다.</w:t>
      </w:r>
      <w:r w:rsidR="00EC12E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Q</w:t>
      </w:r>
      <w:r w:rsidR="00EC12E5"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 w:rsidR="00EC12E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 w:rsidR="00EC12E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세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 w:rsidR="00EC12E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 w:rsidR="00EC12E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들어간다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  <w:r w:rsidR="0019015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EC12E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렇게 </w:t>
      </w:r>
      <w:r w:rsidR="0019015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</w:t>
      </w:r>
    </w:p>
    <w:p w14:paraId="67185BE5" w14:textId="05D6E1C9" w:rsidR="00190152" w:rsidRDefault="0019015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들이 동시에 변하지 않고 일정한 간격을 두면서 변화하는 이 현상을 </w:t>
      </w:r>
      <w:r w:rsidR="007872B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litc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상이라고 </w:t>
      </w:r>
    </w:p>
    <w:p w14:paraId="3277888A" w14:textId="004EB8E8" w:rsidR="00EC12E5" w:rsidRPr="00190152" w:rsidRDefault="0019015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의 그림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따라 변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을 보여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iming Diagra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.</w:t>
      </w:r>
    </w:p>
    <w:p w14:paraId="011332D3" w14:textId="6EB85C02" w:rsidR="00610C7F" w:rsidRDefault="00610C7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1AEAFCA" wp14:editId="3F657849">
            <wp:extent cx="4293704" cy="1625002"/>
            <wp:effectExtent l="0" t="0" r="0" b="635"/>
            <wp:docPr id="139307595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5957" name="그림 13930759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72" cy="16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C94" w14:textId="717A89DC" w:rsidR="00610C7F" w:rsidRDefault="00610C7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pple Count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Timing Diagram</w:t>
      </w:r>
    </w:p>
    <w:p w14:paraId="7BC86EF2" w14:textId="2628CBDD" w:rsidR="00990DD8" w:rsidRDefault="00990DD8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lastRenderedPageBreak/>
        <w:t>Ripple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또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 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간단하게 구현할 수 있다는 장점과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연결해도 되어 동작 및 논리회로 구성이 단순하다는 장점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재동기화를 위해 더 많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필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통과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opagation De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발생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가 많아질수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opagation De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매우 커진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1FB8211" w14:textId="77777777" w:rsidR="00990DD8" w:rsidRDefault="00990DD8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F2948E8" w14:textId="20788917" w:rsidR="00190152" w:rsidRPr="004617E0" w:rsidRDefault="00190152" w:rsidP="00190152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8F5ACC2" w14:textId="77777777" w:rsidR="003B7399" w:rsidRDefault="007070A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동기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arallel Carry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3B739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3B739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들을 병렬로 연결하고,</w:t>
      </w:r>
      <w:r w:rsidR="003B739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3B739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에 있는 </w:t>
      </w:r>
      <w:r w:rsidR="003B739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3B739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</w:p>
    <w:p w14:paraId="2EB84403" w14:textId="6E15E4C1" w:rsidR="003B7399" w:rsidRDefault="003B739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들이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해야 작동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동기식이기 때문에 </w:t>
      </w:r>
    </w:p>
    <w:p w14:paraId="4F1A76DE" w14:textId="35A24EDD" w:rsidR="00190152" w:rsidRDefault="003B739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연결되어 동시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신호를 준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618C37A" w14:textId="6437CEAA" w:rsidR="00FD1D1C" w:rsidRDefault="003B739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C0043F9" wp14:editId="7484EF50">
            <wp:extent cx="5072932" cy="1847286"/>
            <wp:effectExtent l="0" t="0" r="0" b="0"/>
            <wp:docPr id="1918164523" name="그림 5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4523" name="그림 5" descr="도표, 평면도, 라인, 기술 도면이(가) 표시된 사진&#10;&#10;자동 생성된 설명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12" cy="18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9AE0" w14:textId="0B6B1ADC" w:rsidR="007070A5" w:rsidRDefault="003B739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arallel Carry Count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46CDCEDF" w14:textId="77777777" w:rsidR="007872B0" w:rsidRDefault="003B739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그림을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들어오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입력이 들어오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1686EEED" w14:textId="77777777" w:rsidR="007872B0" w:rsidRDefault="003B739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입력이 들어오고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입력이 들어올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</w:t>
      </w:r>
    </w:p>
    <w:p w14:paraId="061573F2" w14:textId="77777777" w:rsidR="007872B0" w:rsidRDefault="003B739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때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arallel Carry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수나 </w:t>
      </w:r>
      <w:r w:rsidR="007872B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를 </w:t>
      </w:r>
      <w:r w:rsidR="007872B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 w:rsidR="007872B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는 것이 </w:t>
      </w:r>
      <w:r w:rsidR="007872B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ime period</w:t>
      </w:r>
      <w:r w:rsidR="007872B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</w:p>
    <w:p w14:paraId="3272A2D0" w14:textId="6A598CEE" w:rsidR="003B7399" w:rsidRDefault="007872B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무관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 Sequenc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크기가 어떻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ime perio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일정하게 유지된다.</w:t>
      </w:r>
    </w:p>
    <w:p w14:paraId="69AFB065" w14:textId="77777777" w:rsidR="007872B0" w:rsidRDefault="007872B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위의 회로도를 보면 알 수 있듯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수가 늘어나면 늘어날수록 </w:t>
      </w:r>
    </w:p>
    <w:p w14:paraId="2040B948" w14:textId="77777777" w:rsidR="007872B0" w:rsidRDefault="007872B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 그만큼 많이 필요하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작은 크기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는 유리하지만 </w:t>
      </w:r>
    </w:p>
    <w:p w14:paraId="29EBE210" w14:textId="140F0BB4" w:rsidR="007070A5" w:rsidRPr="009D548E" w:rsidRDefault="007872B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큰 크기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는 그렇지 못하다.</w:t>
      </w:r>
    </w:p>
    <w:sectPr w:rsidR="007070A5" w:rsidRPr="009D5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C16909"/>
    <w:multiLevelType w:val="hybridMultilevel"/>
    <w:tmpl w:val="735ACAFE"/>
    <w:lvl w:ilvl="0" w:tplc="53626C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9"/>
  </w:num>
  <w:num w:numId="2" w16cid:durableId="2081101420">
    <w:abstractNumId w:val="1"/>
  </w:num>
  <w:num w:numId="3" w16cid:durableId="1841653721">
    <w:abstractNumId w:val="4"/>
  </w:num>
  <w:num w:numId="4" w16cid:durableId="2124031667">
    <w:abstractNumId w:val="0"/>
  </w:num>
  <w:num w:numId="5" w16cid:durableId="524558735">
    <w:abstractNumId w:val="7"/>
  </w:num>
  <w:num w:numId="6" w16cid:durableId="1578441315">
    <w:abstractNumId w:val="10"/>
  </w:num>
  <w:num w:numId="7" w16cid:durableId="139739393">
    <w:abstractNumId w:val="6"/>
  </w:num>
  <w:num w:numId="8" w16cid:durableId="1220894786">
    <w:abstractNumId w:val="5"/>
  </w:num>
  <w:num w:numId="9" w16cid:durableId="519196844">
    <w:abstractNumId w:val="2"/>
  </w:num>
  <w:num w:numId="10" w16cid:durableId="1210655192">
    <w:abstractNumId w:val="8"/>
  </w:num>
  <w:num w:numId="11" w16cid:durableId="530536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4649"/>
    <w:rsid w:val="000D6DEB"/>
    <w:rsid w:val="000D6E3A"/>
    <w:rsid w:val="000E4EE6"/>
    <w:rsid w:val="00105A52"/>
    <w:rsid w:val="00111B9D"/>
    <w:rsid w:val="00121188"/>
    <w:rsid w:val="0013315F"/>
    <w:rsid w:val="00134E1D"/>
    <w:rsid w:val="0014672D"/>
    <w:rsid w:val="00180437"/>
    <w:rsid w:val="00183A23"/>
    <w:rsid w:val="00184A93"/>
    <w:rsid w:val="00186221"/>
    <w:rsid w:val="00190152"/>
    <w:rsid w:val="001A2845"/>
    <w:rsid w:val="001D6F80"/>
    <w:rsid w:val="001E2185"/>
    <w:rsid w:val="001E586B"/>
    <w:rsid w:val="001E5D81"/>
    <w:rsid w:val="0020410B"/>
    <w:rsid w:val="00204701"/>
    <w:rsid w:val="002050B1"/>
    <w:rsid w:val="00210E99"/>
    <w:rsid w:val="002205E8"/>
    <w:rsid w:val="0022680E"/>
    <w:rsid w:val="00230D12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A36C0"/>
    <w:rsid w:val="002C006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353DC"/>
    <w:rsid w:val="00360307"/>
    <w:rsid w:val="003633ED"/>
    <w:rsid w:val="00363A17"/>
    <w:rsid w:val="00375FD5"/>
    <w:rsid w:val="003A7A1A"/>
    <w:rsid w:val="003B6907"/>
    <w:rsid w:val="003B7399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5531E"/>
    <w:rsid w:val="00564070"/>
    <w:rsid w:val="005679AE"/>
    <w:rsid w:val="00580144"/>
    <w:rsid w:val="0059653E"/>
    <w:rsid w:val="005C20E0"/>
    <w:rsid w:val="005C3E57"/>
    <w:rsid w:val="005D4CA8"/>
    <w:rsid w:val="005F3FF0"/>
    <w:rsid w:val="006079D8"/>
    <w:rsid w:val="00610C7F"/>
    <w:rsid w:val="00614553"/>
    <w:rsid w:val="00621CC4"/>
    <w:rsid w:val="006221A7"/>
    <w:rsid w:val="006614EF"/>
    <w:rsid w:val="00664FD2"/>
    <w:rsid w:val="006659CF"/>
    <w:rsid w:val="006801E2"/>
    <w:rsid w:val="00687F25"/>
    <w:rsid w:val="0069241F"/>
    <w:rsid w:val="00697B86"/>
    <w:rsid w:val="006A242D"/>
    <w:rsid w:val="006B7701"/>
    <w:rsid w:val="006C12E1"/>
    <w:rsid w:val="006C3ECC"/>
    <w:rsid w:val="006D3AF9"/>
    <w:rsid w:val="006D59CF"/>
    <w:rsid w:val="006E581E"/>
    <w:rsid w:val="006F041B"/>
    <w:rsid w:val="00705A8D"/>
    <w:rsid w:val="007070A5"/>
    <w:rsid w:val="00710D93"/>
    <w:rsid w:val="00717F96"/>
    <w:rsid w:val="00725B0E"/>
    <w:rsid w:val="00730DB0"/>
    <w:rsid w:val="00735A27"/>
    <w:rsid w:val="00736315"/>
    <w:rsid w:val="007434D1"/>
    <w:rsid w:val="00744141"/>
    <w:rsid w:val="007645D3"/>
    <w:rsid w:val="00777857"/>
    <w:rsid w:val="007872B0"/>
    <w:rsid w:val="00797AC5"/>
    <w:rsid w:val="007A1303"/>
    <w:rsid w:val="007A67F9"/>
    <w:rsid w:val="007B1EBB"/>
    <w:rsid w:val="007B6713"/>
    <w:rsid w:val="007B6A6C"/>
    <w:rsid w:val="007D5241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552D"/>
    <w:rsid w:val="008670AB"/>
    <w:rsid w:val="00883AAC"/>
    <w:rsid w:val="008850F7"/>
    <w:rsid w:val="00893F71"/>
    <w:rsid w:val="00894D6F"/>
    <w:rsid w:val="00897148"/>
    <w:rsid w:val="008C4AD7"/>
    <w:rsid w:val="008E5614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0DD8"/>
    <w:rsid w:val="009917F1"/>
    <w:rsid w:val="009A046F"/>
    <w:rsid w:val="009A2CFD"/>
    <w:rsid w:val="009C00B1"/>
    <w:rsid w:val="009C52F1"/>
    <w:rsid w:val="009D548E"/>
    <w:rsid w:val="009E3D54"/>
    <w:rsid w:val="009E7D43"/>
    <w:rsid w:val="00A07264"/>
    <w:rsid w:val="00A10187"/>
    <w:rsid w:val="00A120A6"/>
    <w:rsid w:val="00A301D1"/>
    <w:rsid w:val="00A30890"/>
    <w:rsid w:val="00A464E3"/>
    <w:rsid w:val="00A66503"/>
    <w:rsid w:val="00A7564C"/>
    <w:rsid w:val="00A82082"/>
    <w:rsid w:val="00A9628C"/>
    <w:rsid w:val="00AA7853"/>
    <w:rsid w:val="00AB3535"/>
    <w:rsid w:val="00AB6D91"/>
    <w:rsid w:val="00AC6EAE"/>
    <w:rsid w:val="00AC7613"/>
    <w:rsid w:val="00AD42DC"/>
    <w:rsid w:val="00AE1C49"/>
    <w:rsid w:val="00AE3B63"/>
    <w:rsid w:val="00AE4CFE"/>
    <w:rsid w:val="00AF5C62"/>
    <w:rsid w:val="00B12C43"/>
    <w:rsid w:val="00B25709"/>
    <w:rsid w:val="00B54C35"/>
    <w:rsid w:val="00B700D8"/>
    <w:rsid w:val="00B9447E"/>
    <w:rsid w:val="00B973F9"/>
    <w:rsid w:val="00B97C1E"/>
    <w:rsid w:val="00C273DB"/>
    <w:rsid w:val="00C3156E"/>
    <w:rsid w:val="00C43862"/>
    <w:rsid w:val="00C54EB2"/>
    <w:rsid w:val="00C55D58"/>
    <w:rsid w:val="00C712CC"/>
    <w:rsid w:val="00C7305A"/>
    <w:rsid w:val="00C80BD1"/>
    <w:rsid w:val="00C91351"/>
    <w:rsid w:val="00CA4E4C"/>
    <w:rsid w:val="00CA6AC8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70BEC"/>
    <w:rsid w:val="00D9292F"/>
    <w:rsid w:val="00D96548"/>
    <w:rsid w:val="00DA203C"/>
    <w:rsid w:val="00DA2DBC"/>
    <w:rsid w:val="00DA6277"/>
    <w:rsid w:val="00DB38AE"/>
    <w:rsid w:val="00DB5E85"/>
    <w:rsid w:val="00DC5902"/>
    <w:rsid w:val="00DD74B2"/>
    <w:rsid w:val="00DE7B51"/>
    <w:rsid w:val="00DF1843"/>
    <w:rsid w:val="00E127B8"/>
    <w:rsid w:val="00E1356D"/>
    <w:rsid w:val="00E20FCA"/>
    <w:rsid w:val="00E30766"/>
    <w:rsid w:val="00E522CB"/>
    <w:rsid w:val="00E5634A"/>
    <w:rsid w:val="00E62177"/>
    <w:rsid w:val="00E62246"/>
    <w:rsid w:val="00E73A8C"/>
    <w:rsid w:val="00E8604E"/>
    <w:rsid w:val="00EA7547"/>
    <w:rsid w:val="00EC12E5"/>
    <w:rsid w:val="00EC4466"/>
    <w:rsid w:val="00EE4AA6"/>
    <w:rsid w:val="00EE4EE9"/>
    <w:rsid w:val="00F03408"/>
    <w:rsid w:val="00F04C0E"/>
    <w:rsid w:val="00F112E0"/>
    <w:rsid w:val="00F3663E"/>
    <w:rsid w:val="00F621EA"/>
    <w:rsid w:val="00F80FC5"/>
    <w:rsid w:val="00F85AF3"/>
    <w:rsid w:val="00F9323F"/>
    <w:rsid w:val="00FC194F"/>
    <w:rsid w:val="00FD0EE5"/>
    <w:rsid w:val="00FD1D1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A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A6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8</cp:revision>
  <dcterms:created xsi:type="dcterms:W3CDTF">2023-11-27T07:40:00Z</dcterms:created>
  <dcterms:modified xsi:type="dcterms:W3CDTF">2023-11-30T13:21:00Z</dcterms:modified>
</cp:coreProperties>
</file>